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90" w:rsidRDefault="00C602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997"/>
        <w:gridCol w:w="993"/>
        <w:gridCol w:w="992"/>
        <w:gridCol w:w="992"/>
        <w:gridCol w:w="1035"/>
        <w:gridCol w:w="1091"/>
        <w:gridCol w:w="43"/>
      </w:tblGrid>
      <w:tr w:rsidR="00C60290" w:rsidTr="000511F7">
        <w:tc>
          <w:tcPr>
            <w:tcW w:w="9223" w:type="dxa"/>
            <w:gridSpan w:val="8"/>
          </w:tcPr>
          <w:p w:rsidR="00C60290" w:rsidRPr="00ED7574" w:rsidRDefault="00ED7574" w:rsidP="00C60290">
            <w:pPr>
              <w:rPr>
                <w:b/>
                <w:sz w:val="28"/>
                <w:szCs w:val="28"/>
              </w:rPr>
            </w:pPr>
            <w:r w:rsidRPr="00ED7574">
              <w:rPr>
                <w:rFonts w:ascii="Tahoma" w:hAnsi="Tahoma" w:cs="Tahoma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155AD41" wp14:editId="5EE46F1A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132080</wp:posOffset>
                  </wp:positionV>
                  <wp:extent cx="1195070" cy="1064895"/>
                  <wp:effectExtent l="0" t="0" r="5080" b="1905"/>
                  <wp:wrapSquare wrapText="bothSides"/>
                  <wp:docPr id="3" name="Picture 3" descr="U:\Marketing\MMT LOGOS\MM Logo Colour lar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Marketing\MMT LOGOS\MM Logo Colour lar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0290" w:rsidRPr="00ED7574">
              <w:rPr>
                <w:b/>
                <w:sz w:val="28"/>
                <w:szCs w:val="28"/>
              </w:rPr>
              <w:t>The Norwich Players</w:t>
            </w:r>
          </w:p>
          <w:p w:rsidR="00C60290" w:rsidRDefault="00C60290" w:rsidP="00C60290">
            <w:pPr>
              <w:rPr>
                <w:b/>
                <w:noProof/>
                <w:lang w:eastAsia="en-GB"/>
              </w:rPr>
            </w:pPr>
            <w:r w:rsidRPr="00ED7574">
              <w:rPr>
                <w:b/>
                <w:noProof/>
                <w:sz w:val="28"/>
                <w:szCs w:val="28"/>
                <w:lang w:eastAsia="en-GB"/>
              </w:rPr>
              <w:t>Audition Submision Form</w:t>
            </w:r>
            <w:r w:rsidRPr="00ED7574">
              <w:rPr>
                <w:b/>
                <w:noProof/>
                <w:lang w:eastAsia="en-GB"/>
              </w:rPr>
              <w:t xml:space="preserve"> </w:t>
            </w:r>
          </w:p>
          <w:p w:rsidR="00ED7574" w:rsidRDefault="00ED7574" w:rsidP="00C60290">
            <w:pPr>
              <w:rPr>
                <w:b/>
                <w:noProof/>
                <w:lang w:eastAsia="en-GB"/>
              </w:rPr>
            </w:pPr>
          </w:p>
          <w:p w:rsidR="00ED7574" w:rsidRDefault="00ED7574" w:rsidP="00ED7574">
            <w:pPr>
              <w:spacing w:line="276" w:lineRule="auto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Please complete this form if you would like to audition for any Norwich Players production and email it as an attachment to the Director of Productions, </w:t>
            </w:r>
            <w:hyperlink r:id="rId9" w:history="1">
              <w:r w:rsidRPr="00CB557E">
                <w:rPr>
                  <w:rStyle w:val="Hyperlink"/>
                  <w:b/>
                  <w:noProof/>
                  <w:lang w:eastAsia="en-GB"/>
                </w:rPr>
                <w:t>jez.pike@maddermarket.org</w:t>
              </w:r>
            </w:hyperlink>
          </w:p>
          <w:p w:rsidR="00ED7574" w:rsidRPr="00ED7574" w:rsidRDefault="00ED7574" w:rsidP="00C60290">
            <w:pPr>
              <w:rPr>
                <w:b/>
              </w:rPr>
            </w:pPr>
          </w:p>
        </w:tc>
      </w:tr>
      <w:tr w:rsidR="00C60290" w:rsidTr="000511F7">
        <w:tc>
          <w:tcPr>
            <w:tcW w:w="3080" w:type="dxa"/>
          </w:tcPr>
          <w:p w:rsidR="00C60290" w:rsidRPr="00ED7574" w:rsidRDefault="00C60290">
            <w:pPr>
              <w:rPr>
                <w:b/>
              </w:rPr>
            </w:pPr>
            <w:r w:rsidRPr="00ED7574">
              <w:rPr>
                <w:b/>
              </w:rPr>
              <w:t>Name</w:t>
            </w:r>
          </w:p>
          <w:p w:rsidR="00C60290" w:rsidRDefault="00C60290"/>
        </w:tc>
        <w:tc>
          <w:tcPr>
            <w:tcW w:w="6143" w:type="dxa"/>
            <w:gridSpan w:val="7"/>
          </w:tcPr>
          <w:p w:rsidR="00C60290" w:rsidRDefault="00C60290"/>
        </w:tc>
      </w:tr>
      <w:tr w:rsidR="00C60290" w:rsidTr="000511F7">
        <w:tc>
          <w:tcPr>
            <w:tcW w:w="3080" w:type="dxa"/>
          </w:tcPr>
          <w:p w:rsidR="00C60290" w:rsidRPr="00ED7574" w:rsidRDefault="00C60290">
            <w:pPr>
              <w:rPr>
                <w:b/>
              </w:rPr>
            </w:pPr>
            <w:r w:rsidRPr="00ED7574">
              <w:rPr>
                <w:b/>
              </w:rPr>
              <w:t>Email Address</w:t>
            </w:r>
          </w:p>
          <w:p w:rsidR="00C60290" w:rsidRPr="00ED7574" w:rsidRDefault="00C60290">
            <w:pPr>
              <w:rPr>
                <w:b/>
              </w:rPr>
            </w:pPr>
          </w:p>
        </w:tc>
        <w:tc>
          <w:tcPr>
            <w:tcW w:w="6143" w:type="dxa"/>
            <w:gridSpan w:val="7"/>
          </w:tcPr>
          <w:p w:rsidR="00C60290" w:rsidRDefault="00C60290"/>
        </w:tc>
      </w:tr>
      <w:tr w:rsidR="00C60290" w:rsidTr="000511F7">
        <w:tc>
          <w:tcPr>
            <w:tcW w:w="3080" w:type="dxa"/>
          </w:tcPr>
          <w:p w:rsidR="00C60290" w:rsidRPr="00ED7574" w:rsidRDefault="00C60290">
            <w:pPr>
              <w:rPr>
                <w:b/>
              </w:rPr>
            </w:pPr>
            <w:r w:rsidRPr="00ED7574">
              <w:rPr>
                <w:b/>
              </w:rPr>
              <w:t>Phone Number</w:t>
            </w:r>
          </w:p>
          <w:p w:rsidR="00C60290" w:rsidRPr="00ED7574" w:rsidRDefault="00C60290">
            <w:pPr>
              <w:rPr>
                <w:b/>
              </w:rPr>
            </w:pPr>
          </w:p>
        </w:tc>
        <w:tc>
          <w:tcPr>
            <w:tcW w:w="6143" w:type="dxa"/>
            <w:gridSpan w:val="7"/>
          </w:tcPr>
          <w:p w:rsidR="00C60290" w:rsidRDefault="00C60290"/>
        </w:tc>
      </w:tr>
      <w:tr w:rsidR="00C60290" w:rsidTr="000511F7">
        <w:tc>
          <w:tcPr>
            <w:tcW w:w="3080" w:type="dxa"/>
          </w:tcPr>
          <w:p w:rsidR="00C60290" w:rsidRPr="00ED7574" w:rsidRDefault="00C60290">
            <w:pPr>
              <w:rPr>
                <w:b/>
              </w:rPr>
            </w:pPr>
            <w:r w:rsidRPr="00ED7574">
              <w:rPr>
                <w:b/>
              </w:rPr>
              <w:t>Gender Identity</w:t>
            </w:r>
          </w:p>
        </w:tc>
        <w:tc>
          <w:tcPr>
            <w:tcW w:w="6143" w:type="dxa"/>
            <w:gridSpan w:val="7"/>
          </w:tcPr>
          <w:p w:rsidR="00C60290" w:rsidRDefault="00C60290"/>
          <w:p w:rsidR="00C60290" w:rsidRDefault="00C60290"/>
        </w:tc>
      </w:tr>
      <w:tr w:rsidR="00C60290" w:rsidTr="000511F7">
        <w:trPr>
          <w:trHeight w:val="564"/>
        </w:trPr>
        <w:tc>
          <w:tcPr>
            <w:tcW w:w="3080" w:type="dxa"/>
            <w:vMerge w:val="restart"/>
          </w:tcPr>
          <w:p w:rsidR="00ED7574" w:rsidRPr="00ED7574" w:rsidRDefault="00C60290">
            <w:pPr>
              <w:rPr>
                <w:b/>
              </w:rPr>
            </w:pPr>
            <w:r w:rsidRPr="00ED7574">
              <w:rPr>
                <w:b/>
              </w:rPr>
              <w:t>Playing Age</w:t>
            </w:r>
          </w:p>
          <w:p w:rsidR="00C60290" w:rsidRPr="00ED7574" w:rsidRDefault="00C60290" w:rsidP="00C60290">
            <w:pPr>
              <w:rPr>
                <w:sz w:val="20"/>
                <w:szCs w:val="20"/>
              </w:rPr>
            </w:pPr>
            <w:r w:rsidRPr="00ED7574">
              <w:rPr>
                <w:sz w:val="20"/>
                <w:szCs w:val="20"/>
              </w:rPr>
              <w:t>This is not your actual age. Please put an X in one of the boxes</w:t>
            </w:r>
            <w:r w:rsidR="00ED7574">
              <w:rPr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D7574" w:rsidRDefault="00ED7574" w:rsidP="00C60290">
            <w:pPr>
              <w:jc w:val="center"/>
              <w:rPr>
                <w:b/>
              </w:rPr>
            </w:pPr>
          </w:p>
          <w:p w:rsidR="00C60290" w:rsidRPr="00ED7574" w:rsidRDefault="00C60290" w:rsidP="00C60290">
            <w:pPr>
              <w:jc w:val="center"/>
              <w:rPr>
                <w:b/>
              </w:rPr>
            </w:pPr>
            <w:r w:rsidRPr="00ED7574">
              <w:rPr>
                <w:b/>
              </w:rPr>
              <w:t>16-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7574" w:rsidRDefault="00ED7574" w:rsidP="00C60290">
            <w:pPr>
              <w:jc w:val="center"/>
              <w:rPr>
                <w:b/>
              </w:rPr>
            </w:pPr>
          </w:p>
          <w:p w:rsidR="00C60290" w:rsidRPr="00ED7574" w:rsidRDefault="00C60290" w:rsidP="00C60290">
            <w:pPr>
              <w:jc w:val="center"/>
              <w:rPr>
                <w:b/>
              </w:rPr>
            </w:pPr>
            <w:r w:rsidRPr="00ED7574">
              <w:rPr>
                <w:b/>
              </w:rPr>
              <w:t>20-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7574" w:rsidRDefault="00ED7574" w:rsidP="00C60290">
            <w:pPr>
              <w:jc w:val="center"/>
              <w:rPr>
                <w:b/>
              </w:rPr>
            </w:pPr>
          </w:p>
          <w:p w:rsidR="00C60290" w:rsidRPr="00ED7574" w:rsidRDefault="00C60290" w:rsidP="00C60290">
            <w:pPr>
              <w:jc w:val="center"/>
              <w:rPr>
                <w:b/>
              </w:rPr>
            </w:pPr>
            <w:r w:rsidRPr="00ED7574">
              <w:rPr>
                <w:b/>
              </w:rPr>
              <w:t>30-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7574" w:rsidRDefault="00ED7574" w:rsidP="00C60290">
            <w:pPr>
              <w:jc w:val="center"/>
              <w:rPr>
                <w:b/>
              </w:rPr>
            </w:pPr>
          </w:p>
          <w:p w:rsidR="00C60290" w:rsidRPr="00ED7574" w:rsidRDefault="00C60290" w:rsidP="00C60290">
            <w:pPr>
              <w:jc w:val="center"/>
              <w:rPr>
                <w:b/>
              </w:rPr>
            </w:pPr>
            <w:r w:rsidRPr="00ED7574">
              <w:rPr>
                <w:b/>
              </w:rPr>
              <w:t>40-55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ED7574" w:rsidRDefault="00ED7574" w:rsidP="00C60290">
            <w:pPr>
              <w:jc w:val="center"/>
              <w:rPr>
                <w:b/>
              </w:rPr>
            </w:pPr>
          </w:p>
          <w:p w:rsidR="00C60290" w:rsidRPr="00ED7574" w:rsidRDefault="00C60290" w:rsidP="00C60290">
            <w:pPr>
              <w:jc w:val="center"/>
              <w:rPr>
                <w:b/>
              </w:rPr>
            </w:pPr>
            <w:r w:rsidRPr="00ED7574">
              <w:rPr>
                <w:b/>
              </w:rPr>
              <w:t>55-6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D7574" w:rsidRDefault="00ED7574" w:rsidP="00C60290">
            <w:pPr>
              <w:jc w:val="center"/>
              <w:rPr>
                <w:b/>
              </w:rPr>
            </w:pPr>
          </w:p>
          <w:p w:rsidR="00C60290" w:rsidRPr="00ED7574" w:rsidRDefault="00C60290" w:rsidP="00C60290">
            <w:pPr>
              <w:jc w:val="center"/>
              <w:rPr>
                <w:b/>
              </w:rPr>
            </w:pPr>
            <w:r w:rsidRPr="00ED7574">
              <w:rPr>
                <w:b/>
              </w:rPr>
              <w:t>65 +</w:t>
            </w:r>
          </w:p>
        </w:tc>
      </w:tr>
      <w:tr w:rsidR="00C60290" w:rsidTr="000511F7">
        <w:trPr>
          <w:trHeight w:val="513"/>
        </w:trPr>
        <w:tc>
          <w:tcPr>
            <w:tcW w:w="3080" w:type="dxa"/>
            <w:vMerge/>
          </w:tcPr>
          <w:p w:rsidR="00C60290" w:rsidRPr="00ED7574" w:rsidRDefault="00C60290">
            <w:pPr>
              <w:rPr>
                <w:b/>
              </w:rPr>
            </w:pPr>
          </w:p>
        </w:tc>
        <w:tc>
          <w:tcPr>
            <w:tcW w:w="997" w:type="dxa"/>
          </w:tcPr>
          <w:p w:rsidR="00C60290" w:rsidRDefault="00C60290"/>
        </w:tc>
        <w:tc>
          <w:tcPr>
            <w:tcW w:w="993" w:type="dxa"/>
          </w:tcPr>
          <w:p w:rsidR="00C60290" w:rsidRDefault="00C60290"/>
        </w:tc>
        <w:tc>
          <w:tcPr>
            <w:tcW w:w="992" w:type="dxa"/>
          </w:tcPr>
          <w:p w:rsidR="00C60290" w:rsidRDefault="00C60290"/>
        </w:tc>
        <w:tc>
          <w:tcPr>
            <w:tcW w:w="992" w:type="dxa"/>
          </w:tcPr>
          <w:p w:rsidR="00C60290" w:rsidRDefault="00C60290"/>
        </w:tc>
        <w:tc>
          <w:tcPr>
            <w:tcW w:w="1035" w:type="dxa"/>
            <w:tcBorders>
              <w:bottom w:val="nil"/>
            </w:tcBorders>
          </w:tcPr>
          <w:p w:rsidR="00C60290" w:rsidRDefault="00C60290"/>
        </w:tc>
        <w:tc>
          <w:tcPr>
            <w:tcW w:w="1134" w:type="dxa"/>
            <w:gridSpan w:val="2"/>
          </w:tcPr>
          <w:p w:rsidR="00C60290" w:rsidRDefault="00C60290"/>
        </w:tc>
      </w:tr>
      <w:tr w:rsidR="00ED7574" w:rsidTr="000511F7">
        <w:tc>
          <w:tcPr>
            <w:tcW w:w="3080" w:type="dxa"/>
          </w:tcPr>
          <w:p w:rsidR="00ED7574" w:rsidRPr="00ED7574" w:rsidRDefault="00ED7574">
            <w:pPr>
              <w:rPr>
                <w:b/>
              </w:rPr>
            </w:pPr>
            <w:r w:rsidRPr="00ED7574">
              <w:rPr>
                <w:b/>
              </w:rPr>
              <w:t>Production auditioning for</w:t>
            </w:r>
          </w:p>
          <w:p w:rsidR="00ED7574" w:rsidRPr="00ED7574" w:rsidRDefault="00ED7574">
            <w:pPr>
              <w:rPr>
                <w:b/>
              </w:rPr>
            </w:pPr>
          </w:p>
        </w:tc>
        <w:tc>
          <w:tcPr>
            <w:tcW w:w="6143" w:type="dxa"/>
            <w:gridSpan w:val="7"/>
          </w:tcPr>
          <w:p w:rsidR="00ED7574" w:rsidRDefault="00ED7574"/>
        </w:tc>
      </w:tr>
      <w:tr w:rsidR="00C60290" w:rsidTr="000511F7">
        <w:tc>
          <w:tcPr>
            <w:tcW w:w="3080" w:type="dxa"/>
          </w:tcPr>
          <w:p w:rsidR="00C60290" w:rsidRPr="00ED7574" w:rsidRDefault="00C60290">
            <w:pPr>
              <w:rPr>
                <w:b/>
              </w:rPr>
            </w:pPr>
            <w:r w:rsidRPr="00ED7574">
              <w:rPr>
                <w:b/>
              </w:rPr>
              <w:t>Part or parts auditioning for</w:t>
            </w:r>
          </w:p>
          <w:p w:rsidR="00C60290" w:rsidRPr="00ED7574" w:rsidRDefault="00ED7574" w:rsidP="00ED7574">
            <w:pPr>
              <w:rPr>
                <w:sz w:val="20"/>
                <w:szCs w:val="20"/>
              </w:rPr>
            </w:pPr>
            <w:r w:rsidRPr="00ED7574">
              <w:rPr>
                <w:sz w:val="20"/>
                <w:szCs w:val="20"/>
              </w:rPr>
              <w:t>See the production’s casting breakdown for optio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43" w:type="dxa"/>
            <w:gridSpan w:val="7"/>
          </w:tcPr>
          <w:p w:rsidR="00C60290" w:rsidRDefault="00C60290"/>
          <w:p w:rsidR="00554234" w:rsidRDefault="00554234"/>
        </w:tc>
      </w:tr>
      <w:tr w:rsidR="00C60290" w:rsidTr="000511F7">
        <w:tc>
          <w:tcPr>
            <w:tcW w:w="3080" w:type="dxa"/>
          </w:tcPr>
          <w:p w:rsidR="00C60290" w:rsidRPr="00ED7574" w:rsidRDefault="00C60290">
            <w:pPr>
              <w:rPr>
                <w:b/>
              </w:rPr>
            </w:pPr>
            <w:r w:rsidRPr="00ED7574">
              <w:rPr>
                <w:b/>
              </w:rPr>
              <w:t>Preferred Audition dates</w:t>
            </w:r>
          </w:p>
          <w:p w:rsidR="00C60290" w:rsidRPr="00ED7574" w:rsidRDefault="00ED7574">
            <w:pPr>
              <w:rPr>
                <w:sz w:val="20"/>
                <w:szCs w:val="20"/>
              </w:rPr>
            </w:pPr>
            <w:r w:rsidRPr="00ED7574">
              <w:rPr>
                <w:sz w:val="20"/>
                <w:szCs w:val="20"/>
              </w:rPr>
              <w:t xml:space="preserve">See the production’s casting breakdown for options - </w:t>
            </w:r>
            <w:r w:rsidR="00C60290" w:rsidRPr="00ED7574">
              <w:rPr>
                <w:sz w:val="20"/>
                <w:szCs w:val="20"/>
              </w:rPr>
              <w:t>Please state ‘any’</w:t>
            </w:r>
            <w:r>
              <w:rPr>
                <w:sz w:val="20"/>
                <w:szCs w:val="20"/>
              </w:rPr>
              <w:t xml:space="preserve"> if you have no preference.</w:t>
            </w:r>
          </w:p>
        </w:tc>
        <w:tc>
          <w:tcPr>
            <w:tcW w:w="6143" w:type="dxa"/>
            <w:gridSpan w:val="7"/>
          </w:tcPr>
          <w:p w:rsidR="00C60290" w:rsidRDefault="00C60290"/>
          <w:p w:rsidR="00554234" w:rsidRDefault="00554234"/>
        </w:tc>
      </w:tr>
      <w:tr w:rsidR="000511F7" w:rsidTr="000511F7">
        <w:tc>
          <w:tcPr>
            <w:tcW w:w="9223" w:type="dxa"/>
            <w:gridSpan w:val="8"/>
          </w:tcPr>
          <w:p w:rsidR="000511F7" w:rsidRDefault="000511F7" w:rsidP="000511F7">
            <w:pPr>
              <w:jc w:val="center"/>
            </w:pPr>
          </w:p>
          <w:p w:rsidR="000511F7" w:rsidRPr="000511F7" w:rsidRDefault="000511F7" w:rsidP="000511F7">
            <w:pPr>
              <w:jc w:val="center"/>
              <w:rPr>
                <w:i/>
              </w:rPr>
            </w:pPr>
            <w:r w:rsidRPr="000511F7">
              <w:rPr>
                <w:i/>
              </w:rPr>
              <w:t xml:space="preserve">Please put an </w:t>
            </w:r>
            <w:r w:rsidRPr="000511F7">
              <w:rPr>
                <w:b/>
                <w:i/>
              </w:rPr>
              <w:t>X</w:t>
            </w:r>
            <w:r>
              <w:rPr>
                <w:i/>
              </w:rPr>
              <w:t xml:space="preserve"> by the statements </w:t>
            </w:r>
            <w:r w:rsidRPr="000511F7">
              <w:rPr>
                <w:i/>
              </w:rPr>
              <w:t>below should you wish to opt in.</w:t>
            </w:r>
          </w:p>
          <w:p w:rsidR="000511F7" w:rsidRDefault="000511F7" w:rsidP="000511F7">
            <w:pPr>
              <w:jc w:val="center"/>
            </w:pPr>
          </w:p>
        </w:tc>
      </w:tr>
      <w:tr w:rsidR="000511F7" w:rsidTr="000511F7">
        <w:tc>
          <w:tcPr>
            <w:tcW w:w="8089" w:type="dxa"/>
            <w:gridSpan w:val="6"/>
          </w:tcPr>
          <w:p w:rsidR="000511F7" w:rsidRPr="008F6CF2" w:rsidRDefault="000511F7" w:rsidP="000511F7">
            <w:pPr>
              <w:rPr>
                <w:sz w:val="96"/>
                <w:szCs w:val="96"/>
              </w:rPr>
            </w:pPr>
            <w:r>
              <w:t xml:space="preserve">I would like to subscribe to receive emails from the Norwich Players and the Maddermarket Theatre Trust Ltd regarding future </w:t>
            </w:r>
            <w:r>
              <w:rPr>
                <w:b/>
                <w:bCs/>
              </w:rPr>
              <w:t xml:space="preserve">auditions and casting opportunities  </w:t>
            </w:r>
          </w:p>
          <w:p w:rsidR="000511F7" w:rsidRDefault="000511F7" w:rsidP="000511F7"/>
        </w:tc>
        <w:tc>
          <w:tcPr>
            <w:tcW w:w="1134" w:type="dxa"/>
            <w:gridSpan w:val="2"/>
          </w:tcPr>
          <w:p w:rsidR="000511F7" w:rsidRDefault="000511F7" w:rsidP="000511F7"/>
          <w:p w:rsidR="000511F7" w:rsidRDefault="000511F7" w:rsidP="000511F7">
            <w:pPr>
              <w:jc w:val="center"/>
            </w:pPr>
          </w:p>
        </w:tc>
      </w:tr>
      <w:tr w:rsidR="000511F7" w:rsidTr="000511F7">
        <w:tc>
          <w:tcPr>
            <w:tcW w:w="8089" w:type="dxa"/>
            <w:gridSpan w:val="6"/>
          </w:tcPr>
          <w:p w:rsidR="000511F7" w:rsidRDefault="000511F7" w:rsidP="000511F7">
            <w:r>
              <w:t xml:space="preserve">I would like to subscribe to receive emails from Maddermarket Theatre Trust Ltd regarding </w:t>
            </w:r>
            <w:r>
              <w:rPr>
                <w:b/>
                <w:bCs/>
              </w:rPr>
              <w:t>upcoming performances (e.g. What’s On newsletters)</w:t>
            </w:r>
          </w:p>
          <w:p w:rsidR="000511F7" w:rsidRDefault="000511F7" w:rsidP="000511F7">
            <w:pPr>
              <w:jc w:val="center"/>
            </w:pPr>
          </w:p>
        </w:tc>
        <w:tc>
          <w:tcPr>
            <w:tcW w:w="1134" w:type="dxa"/>
            <w:gridSpan w:val="2"/>
          </w:tcPr>
          <w:p w:rsidR="000511F7" w:rsidRDefault="000511F7" w:rsidP="000511F7">
            <w:pPr>
              <w:jc w:val="center"/>
            </w:pPr>
          </w:p>
          <w:p w:rsidR="000511F7" w:rsidRDefault="000511F7" w:rsidP="000511F7">
            <w:pPr>
              <w:jc w:val="center"/>
            </w:pPr>
          </w:p>
        </w:tc>
      </w:tr>
      <w:tr w:rsidR="000511F7" w:rsidTr="000511F7">
        <w:tc>
          <w:tcPr>
            <w:tcW w:w="9223" w:type="dxa"/>
            <w:gridSpan w:val="8"/>
          </w:tcPr>
          <w:p w:rsidR="000511F7" w:rsidRPr="000511F7" w:rsidRDefault="000511F7" w:rsidP="000511F7">
            <w:pPr>
              <w:jc w:val="center"/>
              <w:rPr>
                <w:i/>
              </w:rPr>
            </w:pPr>
          </w:p>
          <w:p w:rsidR="000511F7" w:rsidRPr="000511F7" w:rsidRDefault="000511F7" w:rsidP="000511F7">
            <w:pPr>
              <w:jc w:val="center"/>
              <w:rPr>
                <w:i/>
              </w:rPr>
            </w:pPr>
            <w:r w:rsidRPr="000511F7">
              <w:rPr>
                <w:i/>
              </w:rPr>
              <w:t xml:space="preserve">Please </w:t>
            </w:r>
            <w:r>
              <w:rPr>
                <w:i/>
              </w:rPr>
              <w:t>read the statement</w:t>
            </w:r>
            <w:r w:rsidR="00554234">
              <w:rPr>
                <w:i/>
              </w:rPr>
              <w:t xml:space="preserve"> below</w:t>
            </w:r>
            <w:r>
              <w:rPr>
                <w:i/>
              </w:rPr>
              <w:t xml:space="preserve"> before signing and dating this document.</w:t>
            </w:r>
          </w:p>
          <w:p w:rsidR="000511F7" w:rsidRDefault="000511F7" w:rsidP="000511F7">
            <w:pPr>
              <w:jc w:val="center"/>
            </w:pPr>
          </w:p>
        </w:tc>
      </w:tr>
      <w:tr w:rsidR="000511F7" w:rsidTr="00612B63">
        <w:trPr>
          <w:gridAfter w:val="1"/>
          <w:wAfter w:w="43" w:type="dxa"/>
        </w:trPr>
        <w:tc>
          <w:tcPr>
            <w:tcW w:w="9180" w:type="dxa"/>
            <w:gridSpan w:val="7"/>
          </w:tcPr>
          <w:p w:rsidR="000511F7" w:rsidRDefault="000511F7" w:rsidP="000511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 understand that my data will be processed as described in the </w:t>
            </w:r>
            <w:hyperlink r:id="rId10" w:history="1">
              <w:r>
                <w:rPr>
                  <w:rStyle w:val="Hyperlink"/>
                  <w:b/>
                  <w:bCs/>
                </w:rPr>
                <w:t>Maddermarket Theatre’s Privacy Policy</w:t>
              </w:r>
            </w:hyperlink>
            <w:r>
              <w:rPr>
                <w:b/>
                <w:bCs/>
              </w:rPr>
              <w:t xml:space="preserve"> in accordance with the General Data Protection Regulation (GDPR).</w:t>
            </w:r>
          </w:p>
          <w:p w:rsidR="000511F7" w:rsidRDefault="000511F7" w:rsidP="000511F7">
            <w:pPr>
              <w:rPr>
                <w:b/>
              </w:rPr>
            </w:pPr>
            <w:r w:rsidRPr="000511F7">
              <w:rPr>
                <w:b/>
              </w:rPr>
              <w:t>You can read the Maddermarket Theatre’s P</w:t>
            </w:r>
            <w:r>
              <w:rPr>
                <w:b/>
              </w:rPr>
              <w:t>rivacy policy here</w:t>
            </w:r>
            <w:r w:rsidRPr="000511F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hyperlink r:id="rId11" w:history="1">
              <w:r w:rsidRPr="000511F7">
                <w:rPr>
                  <w:rStyle w:val="Hyperlink"/>
                  <w:b/>
                </w:rPr>
                <w:t>http://maddermarket.co.uk/about/privacy-notice</w:t>
              </w:r>
            </w:hyperlink>
          </w:p>
          <w:p w:rsidR="00554234" w:rsidRPr="000511F7" w:rsidRDefault="00554234" w:rsidP="000511F7">
            <w:pPr>
              <w:rPr>
                <w:b/>
              </w:rPr>
            </w:pPr>
          </w:p>
        </w:tc>
      </w:tr>
      <w:tr w:rsidR="000511F7" w:rsidTr="000511F7">
        <w:trPr>
          <w:gridAfter w:val="1"/>
          <w:wAfter w:w="43" w:type="dxa"/>
        </w:trPr>
        <w:tc>
          <w:tcPr>
            <w:tcW w:w="3080" w:type="dxa"/>
          </w:tcPr>
          <w:p w:rsidR="000511F7" w:rsidRDefault="000511F7" w:rsidP="000511F7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  <w:p w:rsidR="005C7B9D" w:rsidRPr="005C7B9D" w:rsidRDefault="005C7B9D" w:rsidP="000511F7">
            <w:pPr>
              <w:rPr>
                <w:b/>
                <w:bCs/>
                <w:i/>
              </w:rPr>
            </w:pPr>
            <w:r w:rsidRPr="005C7B9D">
              <w:rPr>
                <w:b/>
                <w:bCs/>
                <w:i/>
              </w:rPr>
              <w:t>This can just be typed</w:t>
            </w:r>
          </w:p>
          <w:p w:rsidR="000511F7" w:rsidRDefault="000511F7" w:rsidP="000511F7">
            <w:pPr>
              <w:rPr>
                <w:b/>
                <w:bCs/>
              </w:rPr>
            </w:pPr>
          </w:p>
        </w:tc>
        <w:tc>
          <w:tcPr>
            <w:tcW w:w="6100" w:type="dxa"/>
            <w:gridSpan w:val="6"/>
          </w:tcPr>
          <w:p w:rsidR="000511F7" w:rsidRDefault="000511F7" w:rsidP="000511F7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0511F7" w:rsidTr="000511F7">
        <w:trPr>
          <w:gridAfter w:val="1"/>
          <w:wAfter w:w="43" w:type="dxa"/>
        </w:trPr>
        <w:tc>
          <w:tcPr>
            <w:tcW w:w="3080" w:type="dxa"/>
          </w:tcPr>
          <w:p w:rsidR="000511F7" w:rsidRDefault="000511F7" w:rsidP="000511F7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  <w:p w:rsidR="000511F7" w:rsidRDefault="000511F7" w:rsidP="000511F7">
            <w:pPr>
              <w:rPr>
                <w:b/>
                <w:bCs/>
              </w:rPr>
            </w:pPr>
          </w:p>
        </w:tc>
        <w:tc>
          <w:tcPr>
            <w:tcW w:w="6100" w:type="dxa"/>
            <w:gridSpan w:val="6"/>
          </w:tcPr>
          <w:p w:rsidR="000511F7" w:rsidRDefault="000511F7" w:rsidP="000511F7">
            <w:pPr>
              <w:rPr>
                <w:b/>
                <w:bCs/>
              </w:rPr>
            </w:pPr>
          </w:p>
        </w:tc>
      </w:tr>
    </w:tbl>
    <w:p w:rsidR="008F6CF2" w:rsidRPr="00554234" w:rsidRDefault="008F6CF2" w:rsidP="00554234">
      <w:pPr>
        <w:ind w:firstLine="720"/>
      </w:pPr>
    </w:p>
    <w:sectPr w:rsidR="008F6CF2" w:rsidRPr="00554234" w:rsidSect="0055423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F7" w:rsidRDefault="000511F7" w:rsidP="000511F7">
      <w:pPr>
        <w:spacing w:after="0" w:line="240" w:lineRule="auto"/>
      </w:pPr>
      <w:r>
        <w:separator/>
      </w:r>
    </w:p>
  </w:endnote>
  <w:endnote w:type="continuationSeparator" w:id="0">
    <w:p w:rsidR="000511F7" w:rsidRDefault="000511F7" w:rsidP="0005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F7" w:rsidRDefault="000511F7" w:rsidP="000511F7">
      <w:pPr>
        <w:spacing w:after="0" w:line="240" w:lineRule="auto"/>
      </w:pPr>
      <w:r>
        <w:separator/>
      </w:r>
    </w:p>
  </w:footnote>
  <w:footnote w:type="continuationSeparator" w:id="0">
    <w:p w:rsidR="000511F7" w:rsidRDefault="000511F7" w:rsidP="00051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C9"/>
    <w:rsid w:val="000511F7"/>
    <w:rsid w:val="0017273C"/>
    <w:rsid w:val="001B28B6"/>
    <w:rsid w:val="0047378C"/>
    <w:rsid w:val="00554234"/>
    <w:rsid w:val="005603C9"/>
    <w:rsid w:val="005C7B9D"/>
    <w:rsid w:val="008F6CF2"/>
    <w:rsid w:val="00C60290"/>
    <w:rsid w:val="00ED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5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1F7"/>
  </w:style>
  <w:style w:type="paragraph" w:styleId="Footer">
    <w:name w:val="footer"/>
    <w:basedOn w:val="Normal"/>
    <w:link w:val="FooterChar"/>
    <w:uiPriority w:val="99"/>
    <w:unhideWhenUsed/>
    <w:rsid w:val="0005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7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5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1F7"/>
  </w:style>
  <w:style w:type="paragraph" w:styleId="Footer">
    <w:name w:val="footer"/>
    <w:basedOn w:val="Normal"/>
    <w:link w:val="FooterChar"/>
    <w:uiPriority w:val="99"/>
    <w:unhideWhenUsed/>
    <w:rsid w:val="0005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dermarket.co.uk/about/privacy-not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ddermarket.co.uk/about/privacy-not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z.pike@maddermark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B2FB-1DAB-4323-BF49-431A0C98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 Pike</dc:creator>
  <cp:lastModifiedBy>Jez Pike</cp:lastModifiedBy>
  <cp:revision>2</cp:revision>
  <dcterms:created xsi:type="dcterms:W3CDTF">2018-05-15T11:44:00Z</dcterms:created>
  <dcterms:modified xsi:type="dcterms:W3CDTF">2018-09-10T13:08:00Z</dcterms:modified>
</cp:coreProperties>
</file>